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7834C2" w:rsidRPr="007A36A6">
        <w:rPr>
          <w:b/>
          <w:color w:val="333333"/>
          <w:sz w:val="28"/>
          <w:szCs w:val="28"/>
        </w:rPr>
        <w:t>1</w:t>
      </w:r>
      <w:r w:rsidR="0045231B">
        <w:rPr>
          <w:b/>
          <w:color w:val="333333"/>
          <w:sz w:val="28"/>
          <w:szCs w:val="28"/>
        </w:rPr>
        <w:t>8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E167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тко Пеев Якубов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CE4E2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4069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="00DE57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</w:t>
      </w:r>
      <w:r w:rsidR="000659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="00DE57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45231B" w:rsidRDefault="0045231B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регистрация на партията;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7371D1"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659D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1CBF" w:rsidRPr="005604EE" w:rsidRDefault="009E6287" w:rsidP="00DB5A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52524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EF4882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4523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кмет на община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0659DD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659DD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30B56"/>
    <w:rsid w:val="00381FE9"/>
    <w:rsid w:val="003B2C54"/>
    <w:rsid w:val="003B5C88"/>
    <w:rsid w:val="003C7A1C"/>
    <w:rsid w:val="0040692F"/>
    <w:rsid w:val="0045231B"/>
    <w:rsid w:val="00496521"/>
    <w:rsid w:val="004D578B"/>
    <w:rsid w:val="00525242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679D"/>
    <w:rsid w:val="009003FF"/>
    <w:rsid w:val="00965F93"/>
    <w:rsid w:val="0097567C"/>
    <w:rsid w:val="0099099C"/>
    <w:rsid w:val="009E6287"/>
    <w:rsid w:val="00A051CC"/>
    <w:rsid w:val="00A05B51"/>
    <w:rsid w:val="00A249FC"/>
    <w:rsid w:val="00A32292"/>
    <w:rsid w:val="00A51CBF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84844"/>
    <w:rsid w:val="00CE4E23"/>
    <w:rsid w:val="00D95EA7"/>
    <w:rsid w:val="00DB5AF7"/>
    <w:rsid w:val="00DC676E"/>
    <w:rsid w:val="00DE57FE"/>
    <w:rsid w:val="00E041DF"/>
    <w:rsid w:val="00E15CDD"/>
    <w:rsid w:val="00E167EE"/>
    <w:rsid w:val="00E65562"/>
    <w:rsid w:val="00EA55B9"/>
    <w:rsid w:val="00EC33AF"/>
    <w:rsid w:val="00EF4882"/>
    <w:rsid w:val="00F11A00"/>
    <w:rsid w:val="00F44894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8B3E-14FE-4F32-A218-7ABA72B9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0</cp:revision>
  <cp:lastPrinted>2023-09-18T15:10:00Z</cp:lastPrinted>
  <dcterms:created xsi:type="dcterms:W3CDTF">2023-09-15T10:57:00Z</dcterms:created>
  <dcterms:modified xsi:type="dcterms:W3CDTF">2023-09-18T15:10:00Z</dcterms:modified>
</cp:coreProperties>
</file>